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AD7B28" w:rsidP="00AD7B28" w:rsidRDefault="00AD7B28" w14:paraId="21E0E0FD" wp14:textId="77777777">
      <w:pPr>
        <w:spacing w:after="120"/>
      </w:pPr>
      <w:r>
        <w:t>Paralegals assist lawyers by researching legal precedent, investigating facts, or preparing legal documents. They conduct research to support a legal proceeding, to formulate a defense, or to initiate legal action.</w:t>
      </w:r>
    </w:p>
    <w:p xmlns:wp14="http://schemas.microsoft.com/office/word/2010/wordml" w:rsidR="00AD7B28" w:rsidP="00AD7B28" w:rsidRDefault="00AD7B28" w14:paraId="5D5867F0" wp14:textId="77777777">
      <w:pPr>
        <w:spacing w:after="120"/>
      </w:pPr>
      <w:r>
        <w:t xml:space="preserve">Employers are usually looking for candidates with minimum of an Associate’s degree. Many professional organizations offer </w:t>
      </w:r>
      <w:r w:rsidR="00D6098C">
        <w:t>certificates, which may be useful in seeking employment,</w:t>
      </w:r>
      <w:r>
        <w:t xml:space="preserve"> but are not necessary.</w:t>
      </w:r>
    </w:p>
    <w:p xmlns:wp14="http://schemas.microsoft.com/office/word/2010/wordml" w:rsidR="00CD0170" w:rsidP="00367234" w:rsidRDefault="00367234" w14:paraId="7D969270" wp14:textId="77777777">
      <w:pPr>
        <w:pStyle w:val="Heading2"/>
      </w:pPr>
      <w:r>
        <w:t>Salary Information</w:t>
      </w:r>
    </w:p>
    <w:p xmlns:wp14="http://schemas.microsoft.com/office/word/2010/wordml" w:rsidR="00CD0170" w:rsidP="00A90C2E" w:rsidRDefault="000010AD" w14:paraId="7A30ABA7" wp14:textId="67D56031">
      <w:pPr>
        <w:spacing w:after="120"/>
      </w:pPr>
      <w:r w:rsidR="000010AD">
        <w:rPr/>
        <w:t>The median wage in 20</w:t>
      </w:r>
      <w:r w:rsidR="0BEDD830">
        <w:rPr/>
        <w:t>21</w:t>
      </w:r>
      <w:r w:rsidR="000010AD">
        <w:rPr/>
        <w:t xml:space="preserve"> in California was </w:t>
      </w:r>
      <w:r w:rsidR="00AD7B28">
        <w:rPr/>
        <w:t>$</w:t>
      </w:r>
      <w:r w:rsidR="32A80E3E">
        <w:rPr/>
        <w:t>6</w:t>
      </w:r>
      <w:r w:rsidR="374B001C">
        <w:rPr/>
        <w:t>4</w:t>
      </w:r>
      <w:r w:rsidR="32A80E3E">
        <w:rPr/>
        <w:t>,</w:t>
      </w:r>
      <w:r w:rsidR="34583CB3">
        <w:rPr/>
        <w:t>481</w:t>
      </w:r>
      <w:r w:rsidR="00AD7B28">
        <w:rPr/>
        <w:t xml:space="preserve"> </w:t>
      </w:r>
      <w:r w:rsidR="000010AD">
        <w:rPr/>
        <w:t>annually (</w:t>
      </w:r>
      <w:hyperlink r:id="Raa4c29a562144a0d">
        <w:r w:rsidRPr="1C5DCDF5" w:rsidR="00B1463B">
          <w:rPr>
            <w:rStyle w:val="Hyperlink"/>
          </w:rPr>
          <w:t>labormarketinfo.edd.ca.gov/</w:t>
        </w:r>
      </w:hyperlink>
      <w:r w:rsidR="000010AD">
        <w:rPr/>
        <w:t>). The median is the point at which half of the workers earn more and half earn less.</w:t>
      </w:r>
    </w:p>
    <w:p xmlns:wp14="http://schemas.microsoft.com/office/word/2010/wordml" w:rsidR="005B32BC" w:rsidP="00367234" w:rsidRDefault="00587009" w14:paraId="3C1F0A55" wp14:textId="77777777">
      <w:pPr>
        <w:pStyle w:val="Heading2"/>
      </w:pPr>
      <w:r w:rsidRPr="00587009">
        <w:t>Recommended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315"/>
        <w:gridCol w:w="5755"/>
      </w:tblGrid>
      <w:tr xmlns:wp14="http://schemas.microsoft.com/office/word/2010/wordml" w:rsidR="00C15CB2" w:rsidTr="00AD7B28" w14:paraId="2DF50175" wp14:textId="77777777">
        <w:trPr>
          <w:tblHeader/>
        </w:trPr>
        <w:tc>
          <w:tcPr>
            <w:tcW w:w="4315" w:type="dxa"/>
          </w:tcPr>
          <w:p w:rsidRPr="00C15CB2" w:rsidR="00C15CB2" w:rsidP="000C686B" w:rsidRDefault="009F5E8D" w14:paraId="26803F5C" wp14:textId="77777777">
            <w:pPr>
              <w:rPr>
                <w:rStyle w:val="Strong"/>
              </w:rPr>
            </w:pPr>
            <w:r>
              <w:rPr>
                <w:rStyle w:val="Strong"/>
              </w:rPr>
              <w:t>Web</w:t>
            </w:r>
            <w:r w:rsidR="00587009">
              <w:rPr>
                <w:rStyle w:val="Strong"/>
              </w:rPr>
              <w:t>site</w:t>
            </w:r>
          </w:p>
        </w:tc>
        <w:tc>
          <w:tcPr>
            <w:tcW w:w="5755" w:type="dxa"/>
          </w:tcPr>
          <w:p w:rsidRPr="00C15CB2" w:rsidR="00C15CB2" w:rsidP="000C686B" w:rsidRDefault="009F5E8D" w14:paraId="03806CE8" wp14:textId="77777777">
            <w:pPr>
              <w:rPr>
                <w:rStyle w:val="Strong"/>
              </w:rPr>
            </w:pPr>
            <w:r>
              <w:rPr>
                <w:rStyle w:val="Strong"/>
              </w:rPr>
              <w:t>Web</w:t>
            </w:r>
            <w:r w:rsidR="00587009">
              <w:rPr>
                <w:rStyle w:val="Strong"/>
              </w:rPr>
              <w:t>site address</w:t>
            </w:r>
          </w:p>
        </w:tc>
      </w:tr>
      <w:tr xmlns:wp14="http://schemas.microsoft.com/office/word/2010/wordml" w:rsidR="00C15CB2" w:rsidTr="00AD7B28" w14:paraId="1BDB86DE" wp14:textId="77777777">
        <w:tc>
          <w:tcPr>
            <w:tcW w:w="4315" w:type="dxa"/>
          </w:tcPr>
          <w:p w:rsidR="00C15CB2" w:rsidP="000C686B" w:rsidRDefault="00AD7B28" w14:paraId="2A8DA572" wp14:textId="77777777">
            <w:r w:rsidRPr="00AD7B28">
              <w:t>American Alliance of Paralegals</w:t>
            </w:r>
          </w:p>
        </w:tc>
        <w:tc>
          <w:tcPr>
            <w:tcW w:w="5755" w:type="dxa"/>
          </w:tcPr>
          <w:p w:rsidR="00C15CB2" w:rsidP="000C686B" w:rsidRDefault="001A3D4F" w14:paraId="3D82FB3B" wp14:textId="77777777">
            <w:hyperlink w:history="1" r:id="rId9">
              <w:r w:rsidRPr="00093AE3" w:rsidR="00093AE3">
                <w:rPr>
                  <w:rStyle w:val="Hyperlink"/>
                </w:rPr>
                <w:t>aapipara.org/</w:t>
              </w:r>
            </w:hyperlink>
          </w:p>
        </w:tc>
      </w:tr>
      <w:tr xmlns:wp14="http://schemas.microsoft.com/office/word/2010/wordml" w:rsidR="00C15CB2" w:rsidTr="00AD7B28" w14:paraId="4ED16956" wp14:textId="77777777">
        <w:tc>
          <w:tcPr>
            <w:tcW w:w="4315" w:type="dxa"/>
          </w:tcPr>
          <w:p w:rsidR="00C15CB2" w:rsidP="000C686B" w:rsidRDefault="00AD7B28" w14:paraId="06C3DBAA" wp14:textId="77777777">
            <w:r w:rsidRPr="00AD7B28">
              <w:t>American Bar Association</w:t>
            </w:r>
          </w:p>
        </w:tc>
        <w:tc>
          <w:tcPr>
            <w:tcW w:w="5755" w:type="dxa"/>
          </w:tcPr>
          <w:p w:rsidR="00C15CB2" w:rsidP="000C686B" w:rsidRDefault="001A3D4F" w14:paraId="3093CE37" wp14:textId="77777777">
            <w:hyperlink w:history="1" r:id="rId10">
              <w:r w:rsidRPr="00093AE3" w:rsidR="00093AE3">
                <w:rPr>
                  <w:rStyle w:val="Hyperlink"/>
                </w:rPr>
                <w:t>americanbar.org/groups/paralegals.html</w:t>
              </w:r>
            </w:hyperlink>
          </w:p>
        </w:tc>
      </w:tr>
      <w:tr xmlns:wp14="http://schemas.microsoft.com/office/word/2010/wordml" w:rsidR="00C15CB2" w:rsidTr="00AD7B28" w14:paraId="26D101E4" wp14:textId="77777777">
        <w:tc>
          <w:tcPr>
            <w:tcW w:w="4315" w:type="dxa"/>
          </w:tcPr>
          <w:p w:rsidR="00C15CB2" w:rsidP="008D050F" w:rsidRDefault="00AD7B28" w14:paraId="506DBE2C" wp14:textId="77777777">
            <w:r w:rsidRPr="00AD7B28">
              <w:t>National Association of Legal Professionals</w:t>
            </w:r>
          </w:p>
        </w:tc>
        <w:tc>
          <w:tcPr>
            <w:tcW w:w="5755" w:type="dxa"/>
          </w:tcPr>
          <w:p w:rsidR="00C15CB2" w:rsidP="000C686B" w:rsidRDefault="001A3D4F" w14:paraId="0E9FA0D7" wp14:textId="77777777">
            <w:hyperlink w:history="1" r:id="rId11">
              <w:r w:rsidRPr="00093AE3" w:rsidR="00093AE3">
                <w:rPr>
                  <w:rStyle w:val="Hyperlink"/>
                </w:rPr>
                <w:t>nals.org/default.aspx</w:t>
              </w:r>
            </w:hyperlink>
          </w:p>
        </w:tc>
      </w:tr>
      <w:tr xmlns:wp14="http://schemas.microsoft.com/office/word/2010/wordml" w:rsidR="00AD7B28" w:rsidTr="00AD7B28" w14:paraId="36CB6D6E" wp14:textId="77777777">
        <w:tc>
          <w:tcPr>
            <w:tcW w:w="4315" w:type="dxa"/>
          </w:tcPr>
          <w:p w:rsidR="00AD7B28" w:rsidP="008D050F" w:rsidRDefault="00AD7B28" w14:paraId="78447071" wp14:textId="77777777">
            <w:r w:rsidRPr="00AD7B28">
              <w:t>National Federation of Paralegal Associations</w:t>
            </w:r>
          </w:p>
        </w:tc>
        <w:tc>
          <w:tcPr>
            <w:tcW w:w="5755" w:type="dxa"/>
          </w:tcPr>
          <w:p w:rsidR="00AD7B28" w:rsidP="000C686B" w:rsidRDefault="001A3D4F" w14:paraId="17AE4D4A" wp14:textId="77777777">
            <w:pPr>
              <w:rPr>
                <w:rStyle w:val="Hyperlink"/>
              </w:rPr>
            </w:pPr>
            <w:hyperlink w:history="1" r:id="rId12">
              <w:r w:rsidRPr="00093AE3" w:rsidR="00093AE3">
                <w:rPr>
                  <w:rStyle w:val="Hyperlink"/>
                </w:rPr>
                <w:t>paralegals.org/i4a/pages/index.cfm?pageid=1</w:t>
              </w:r>
            </w:hyperlink>
          </w:p>
        </w:tc>
      </w:tr>
    </w:tbl>
    <w:p xmlns:wp14="http://schemas.microsoft.com/office/word/2010/wordml" w:rsidR="00367234" w:rsidP="00367234" w:rsidRDefault="00367234" w14:paraId="672A6659" wp14:textId="77777777"/>
    <w:p xmlns:wp14="http://schemas.microsoft.com/office/word/2010/wordml" w:rsidR="00B6496B" w:rsidP="00B6496B" w:rsidRDefault="00E133FE" w14:paraId="7109050C" wp14:textId="77777777">
      <w:pPr>
        <w:pStyle w:val="Heading2"/>
      </w:pPr>
      <w:r>
        <w:t xml:space="preserve">Select </w:t>
      </w:r>
      <w:r w:rsidRPr="00093AE3" w:rsidR="00093AE3">
        <w:t xml:space="preserve">Paralegal </w:t>
      </w:r>
      <w:r w:rsidRPr="00B6496B" w:rsidR="00B6496B">
        <w:t>Program School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2785"/>
        <w:gridCol w:w="7285"/>
      </w:tblGrid>
      <w:tr xmlns:wp14="http://schemas.microsoft.com/office/word/2010/wordml" w:rsidR="00B6496B" w:rsidTr="00D6098C" w14:paraId="73D47959" wp14:textId="77777777">
        <w:trPr>
          <w:tblHeader/>
        </w:trPr>
        <w:tc>
          <w:tcPr>
            <w:tcW w:w="2785" w:type="dxa"/>
          </w:tcPr>
          <w:p w:rsidRPr="00C15CB2" w:rsidR="00B6496B" w:rsidP="0067411E" w:rsidRDefault="009F5E8D" w14:paraId="38B3EA14" wp14:textId="77777777">
            <w:pPr>
              <w:rPr>
                <w:rStyle w:val="Strong"/>
              </w:rPr>
            </w:pPr>
            <w:r>
              <w:rPr>
                <w:rStyle w:val="Strong"/>
              </w:rPr>
              <w:t>Web</w:t>
            </w:r>
            <w:r w:rsidR="00B6496B">
              <w:rPr>
                <w:rStyle w:val="Strong"/>
              </w:rPr>
              <w:t>site</w:t>
            </w:r>
          </w:p>
        </w:tc>
        <w:tc>
          <w:tcPr>
            <w:tcW w:w="7285" w:type="dxa"/>
          </w:tcPr>
          <w:p w:rsidRPr="00C15CB2" w:rsidR="00B6496B" w:rsidP="0067411E" w:rsidRDefault="009F5E8D" w14:paraId="3C16FB1F" wp14:textId="77777777">
            <w:pPr>
              <w:rPr>
                <w:rStyle w:val="Strong"/>
              </w:rPr>
            </w:pPr>
            <w:r>
              <w:rPr>
                <w:rStyle w:val="Strong"/>
              </w:rPr>
              <w:t>Web</w:t>
            </w:r>
            <w:r w:rsidR="00B6496B">
              <w:rPr>
                <w:rStyle w:val="Strong"/>
              </w:rPr>
              <w:t>site address</w:t>
            </w:r>
          </w:p>
        </w:tc>
      </w:tr>
      <w:tr xmlns:wp14="http://schemas.microsoft.com/office/word/2010/wordml" w:rsidR="00B6496B" w:rsidTr="00D6098C" w14:paraId="4046C1D9" wp14:textId="77777777">
        <w:tc>
          <w:tcPr>
            <w:tcW w:w="2785" w:type="dxa"/>
          </w:tcPr>
          <w:p w:rsidR="00B6496B" w:rsidP="00070A11" w:rsidRDefault="00093AE3" w14:paraId="36C21FD8" wp14:textId="77777777">
            <w:r w:rsidRPr="00093AE3">
              <w:t>CSU Los Angeles</w:t>
            </w:r>
          </w:p>
        </w:tc>
        <w:tc>
          <w:tcPr>
            <w:tcW w:w="7285" w:type="dxa"/>
          </w:tcPr>
          <w:p w:rsidR="00B6496B" w:rsidP="0067411E" w:rsidRDefault="001A3D4F" w14:paraId="6B401B76" wp14:textId="77777777">
            <w:hyperlink w:history="1" r:id="rId13">
              <w:r w:rsidRPr="00D6098C" w:rsidR="00D6098C">
                <w:rPr>
                  <w:rStyle w:val="Hyperlink"/>
                </w:rPr>
                <w:t>calstatela.edu/page/paralegal-studies-certificate</w:t>
              </w:r>
            </w:hyperlink>
          </w:p>
        </w:tc>
      </w:tr>
      <w:tr xmlns:wp14="http://schemas.microsoft.com/office/word/2010/wordml" w:rsidR="00B6496B" w:rsidTr="00D6098C" w14:paraId="2CEB83AE" wp14:textId="77777777">
        <w:tc>
          <w:tcPr>
            <w:tcW w:w="2785" w:type="dxa"/>
          </w:tcPr>
          <w:p w:rsidR="00B6496B" w:rsidP="0067411E" w:rsidRDefault="00093AE3" w14:paraId="6D1B39BC" wp14:textId="77777777">
            <w:r w:rsidRPr="00093AE3">
              <w:t>El Camino College</w:t>
            </w:r>
          </w:p>
        </w:tc>
        <w:tc>
          <w:tcPr>
            <w:tcW w:w="7285" w:type="dxa"/>
          </w:tcPr>
          <w:p w:rsidR="00B6496B" w:rsidP="0067411E" w:rsidRDefault="001A3D4F" w14:paraId="6CD55B28" wp14:textId="77777777">
            <w:hyperlink w:history="1" r:id="rId14">
              <w:r w:rsidRPr="00D6098C" w:rsidR="00D6098C">
                <w:rPr>
                  <w:rStyle w:val="Hyperlink"/>
                </w:rPr>
                <w:t>elcamino.edu/academics/business/paralegal/</w:t>
              </w:r>
            </w:hyperlink>
          </w:p>
        </w:tc>
      </w:tr>
      <w:tr xmlns:wp14="http://schemas.microsoft.com/office/word/2010/wordml" w:rsidR="00B6496B" w:rsidTr="00D6098C" w14:paraId="00A9E759" wp14:textId="77777777">
        <w:tc>
          <w:tcPr>
            <w:tcW w:w="2785" w:type="dxa"/>
          </w:tcPr>
          <w:p w:rsidR="00B6496B" w:rsidP="0067411E" w:rsidRDefault="00093AE3" w14:paraId="0BA11D05" wp14:textId="77777777">
            <w:r w:rsidRPr="00093AE3">
              <w:t>Los Angeles City College</w:t>
            </w:r>
          </w:p>
        </w:tc>
        <w:tc>
          <w:tcPr>
            <w:tcW w:w="7285" w:type="dxa"/>
          </w:tcPr>
          <w:p w:rsidR="00B6496B" w:rsidP="0067411E" w:rsidRDefault="001A3D4F" w14:paraId="111FBAF6" wp14:textId="77777777">
            <w:hyperlink w:history="1" r:id="rId15">
              <w:r w:rsidRPr="00D6098C" w:rsidR="00D6098C">
                <w:rPr>
                  <w:rStyle w:val="Hyperlink"/>
                </w:rPr>
                <w:t>lacitycollege.edu/Academic-Departments/Law-Administration-of-Justice/Degrees-Certificates</w:t>
              </w:r>
            </w:hyperlink>
          </w:p>
        </w:tc>
      </w:tr>
      <w:tr xmlns:wp14="http://schemas.microsoft.com/office/word/2010/wordml" w:rsidR="00B6496B" w:rsidTr="00D6098C" w14:paraId="789B1A0B" wp14:textId="77777777">
        <w:tc>
          <w:tcPr>
            <w:tcW w:w="2785" w:type="dxa"/>
          </w:tcPr>
          <w:p w:rsidR="00B6496B" w:rsidP="0067411E" w:rsidRDefault="00093AE3" w14:paraId="2F69B562" wp14:textId="77777777">
            <w:r w:rsidRPr="00093AE3">
              <w:t>Los Angeles Mission College</w:t>
            </w:r>
          </w:p>
        </w:tc>
        <w:tc>
          <w:tcPr>
            <w:tcW w:w="7285" w:type="dxa"/>
          </w:tcPr>
          <w:p w:rsidR="00B6496B" w:rsidP="0067411E" w:rsidRDefault="001A3D4F" w14:paraId="42A00C38" wp14:textId="77777777">
            <w:hyperlink w:history="1" r:id="rId16">
              <w:r w:rsidRPr="005572EB" w:rsidR="005572EB">
                <w:rPr>
                  <w:rStyle w:val="Hyperlink"/>
                </w:rPr>
                <w:t>lamission.edu/law/</w:t>
              </w:r>
            </w:hyperlink>
          </w:p>
        </w:tc>
      </w:tr>
      <w:tr xmlns:wp14="http://schemas.microsoft.com/office/word/2010/wordml" w:rsidR="00B6496B" w:rsidTr="00D6098C" w14:paraId="29D9457F" wp14:textId="77777777">
        <w:tc>
          <w:tcPr>
            <w:tcW w:w="2785" w:type="dxa"/>
          </w:tcPr>
          <w:p w:rsidR="00B6496B" w:rsidP="0067411E" w:rsidRDefault="00093AE3" w14:paraId="453C55DA" wp14:textId="77777777">
            <w:r w:rsidRPr="00093AE3">
              <w:t>National University</w:t>
            </w:r>
          </w:p>
        </w:tc>
        <w:tc>
          <w:tcPr>
            <w:tcW w:w="7285" w:type="dxa"/>
          </w:tcPr>
          <w:p w:rsidR="00B6496B" w:rsidP="0067411E" w:rsidRDefault="001A3D4F" w14:paraId="1915558E" wp14:textId="77777777">
            <w:hyperlink w:history="1" r:id="rId17">
              <w:r w:rsidRPr="005572EB" w:rsidR="005572EB">
                <w:rPr>
                  <w:rStyle w:val="Hyperlink"/>
                </w:rPr>
                <w:t>nu.edu/OurPrograms/ExtendedLearning/Paralegal-Studies.html</w:t>
              </w:r>
            </w:hyperlink>
          </w:p>
        </w:tc>
      </w:tr>
      <w:tr xmlns:wp14="http://schemas.microsoft.com/office/word/2010/wordml" w:rsidR="00B6496B" w:rsidTr="00D6098C" w14:paraId="053F328D" wp14:textId="77777777">
        <w:tc>
          <w:tcPr>
            <w:tcW w:w="2785" w:type="dxa"/>
          </w:tcPr>
          <w:p w:rsidR="00B6496B" w:rsidP="0067411E" w:rsidRDefault="00093AE3" w14:paraId="4B298193" wp14:textId="77777777">
            <w:r w:rsidRPr="00093AE3">
              <w:t>UCLA Extension</w:t>
            </w:r>
          </w:p>
        </w:tc>
        <w:tc>
          <w:tcPr>
            <w:tcW w:w="7285" w:type="dxa"/>
          </w:tcPr>
          <w:p w:rsidR="00B6496B" w:rsidP="0067411E" w:rsidRDefault="001A3D4F" w14:paraId="23000969" wp14:textId="77777777">
            <w:hyperlink w:history="1" r:id="rId18">
              <w:r w:rsidRPr="002C6501" w:rsidR="002C6501">
                <w:rPr>
                  <w:rStyle w:val="Hyperlink"/>
                </w:rPr>
                <w:t>uclaextension.edu/legal-programs</w:t>
              </w:r>
            </w:hyperlink>
          </w:p>
        </w:tc>
      </w:tr>
      <w:tr xmlns:wp14="http://schemas.microsoft.com/office/word/2010/wordml" w:rsidR="00093AE3" w:rsidTr="00D6098C" w14:paraId="72B58649" wp14:textId="77777777">
        <w:tc>
          <w:tcPr>
            <w:tcW w:w="2785" w:type="dxa"/>
          </w:tcPr>
          <w:p w:rsidRPr="0040747E" w:rsidR="00093AE3" w:rsidP="0067411E" w:rsidRDefault="00093AE3" w14:paraId="1E5E94DD" wp14:textId="77777777">
            <w:r w:rsidRPr="00093AE3">
              <w:t>West Los Angeles College</w:t>
            </w:r>
          </w:p>
        </w:tc>
        <w:tc>
          <w:tcPr>
            <w:tcW w:w="7285" w:type="dxa"/>
          </w:tcPr>
          <w:p w:rsidR="00093AE3" w:rsidP="0067411E" w:rsidRDefault="001A3D4F" w14:paraId="4C47C898" wp14:textId="77777777">
            <w:pPr>
              <w:rPr>
                <w:rStyle w:val="Hyperlink"/>
              </w:rPr>
            </w:pPr>
            <w:hyperlink w:history="1" r:id="rId19">
              <w:r w:rsidRPr="002C6501" w:rsidR="002C6501">
                <w:rPr>
                  <w:rStyle w:val="Hyperlink"/>
                </w:rPr>
                <w:t>wlac.edu/paralegal/index.aspx</w:t>
              </w:r>
            </w:hyperlink>
          </w:p>
        </w:tc>
      </w:tr>
      <w:tr xmlns:wp14="http://schemas.microsoft.com/office/word/2010/wordml" w:rsidR="00093AE3" w:rsidTr="00D6098C" w14:paraId="23377556" wp14:textId="77777777">
        <w:tc>
          <w:tcPr>
            <w:tcW w:w="2785" w:type="dxa"/>
          </w:tcPr>
          <w:p w:rsidRPr="0040747E" w:rsidR="00093AE3" w:rsidP="0067411E" w:rsidRDefault="00093AE3" w14:paraId="451C7C0A" wp14:textId="77777777">
            <w:r w:rsidRPr="00093AE3">
              <w:t>College of the Canyons</w:t>
            </w:r>
          </w:p>
        </w:tc>
        <w:tc>
          <w:tcPr>
            <w:tcW w:w="7285" w:type="dxa"/>
          </w:tcPr>
          <w:p w:rsidR="00093AE3" w:rsidP="0067411E" w:rsidRDefault="001A3D4F" w14:paraId="76567BC7" wp14:textId="77777777">
            <w:pPr>
              <w:rPr>
                <w:rStyle w:val="Hyperlink"/>
              </w:rPr>
            </w:pPr>
            <w:hyperlink w:history="1" r:id="rId20">
              <w:r w:rsidRPr="002C6501" w:rsidR="002C6501">
                <w:rPr>
                  <w:rStyle w:val="Hyperlink"/>
                </w:rPr>
                <w:t>curricunet.com/Canyons/reports/program_report.cfm?programs_id=174</w:t>
              </w:r>
            </w:hyperlink>
          </w:p>
        </w:tc>
      </w:tr>
    </w:tbl>
    <w:p xmlns:wp14="http://schemas.microsoft.com/office/word/2010/wordml" w:rsidRPr="00367234" w:rsidR="00367234" w:rsidP="004E38D4" w:rsidRDefault="004E38D4" w14:paraId="736FDDE7" wp14:textId="77777777">
      <w:pPr>
        <w:pStyle w:val="NoSpacing"/>
        <w:rPr>
          <w:i/>
          <w:iCs/>
        </w:rPr>
      </w:pPr>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bookmarkStart w:name="_GoBack" w:id="0"/>
      <w:bookmarkEnd w:id="0"/>
    </w:p>
    <w:sectPr w:rsidRPr="00367234" w:rsidR="00367234" w:rsidSect="00CD0170">
      <w:headerReference w:type="default" r:id="rId21"/>
      <w:footerReference w:type="default" r:id="rId22"/>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A3D4F" w:rsidP="00550E0C" w:rsidRDefault="001A3D4F" w14:paraId="02EB378F" wp14:textId="77777777">
      <w:pPr>
        <w:spacing w:line="240" w:lineRule="auto"/>
      </w:pPr>
      <w:r>
        <w:separator/>
      </w:r>
    </w:p>
  </w:endnote>
  <w:endnote w:type="continuationSeparator" w:id="0">
    <w:p xmlns:wp14="http://schemas.microsoft.com/office/word/2010/wordml" w:rsidR="001A3D4F" w:rsidP="00550E0C" w:rsidRDefault="001A3D4F" w14:paraId="6A05A809"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C082FEF9-D2F4-487B-A313-68D431AA416A}" r:id="rId1"/>
    <w:embedBold w:fontKey="{D125D50A-457F-4633-9FDB-851F1F9EE7F0}" r:id="rId2"/>
    <w:embedItalic w:fontKey="{F1049414-7BAB-4BAF-B73B-3261B6066947}" r:id="rId3"/>
  </w:font>
  <w:font w:name="Calibri Light">
    <w:panose1 w:val="020F0302020204030204"/>
    <w:charset w:val="00"/>
    <w:family w:val="swiss"/>
    <w:pitch w:val="variable"/>
    <w:sig w:usb0="A00002EF" w:usb1="4000207B" w:usb2="00000000" w:usb3="00000000" w:csb0="0000019F" w:csb1="00000000"/>
    <w:embedRegular w:fontKey="{13623D9A-2886-4EA8-8A0F-C8E909B589B1}" w:subsetted="1" r:id="rId4"/>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72A3D3EC"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247C8BCB"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0010AD">
      <w:rPr>
        <w:sz w:val="18"/>
        <w:szCs w:val="18"/>
      </w:rPr>
      <w:t xml:space="preserve">Counseling Center </w:t>
    </w:r>
    <w:r w:rsidRPr="00AD7B28" w:rsidR="00AD7B28">
      <w:rPr>
        <w:sz w:val="18"/>
        <w:szCs w:val="18"/>
      </w:rPr>
      <w:t>Paralegal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1A3D4F">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1A3D4F">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A3D4F" w:rsidP="00550E0C" w:rsidRDefault="001A3D4F" w14:paraId="5A39BBE3" wp14:textId="77777777">
      <w:pPr>
        <w:spacing w:line="240" w:lineRule="auto"/>
      </w:pPr>
      <w:r>
        <w:separator/>
      </w:r>
    </w:p>
  </w:footnote>
  <w:footnote w:type="continuationSeparator" w:id="0">
    <w:p xmlns:wp14="http://schemas.microsoft.com/office/word/2010/wordml" w:rsidR="001A3D4F" w:rsidP="00550E0C" w:rsidRDefault="001A3D4F" w14:paraId="41C8F396"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0A37501D"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AD7B28" w14:paraId="6DE972D4" wp14:textId="77777777">
    <w:pPr>
      <w:pStyle w:val="Heading1"/>
      <w:jc w:val="center"/>
    </w:pPr>
    <w:r w:rsidRPr="00AD7B28">
      <w:t xml:space="preserve">Paralegal Advising </w:t>
    </w:r>
    <w:r w:rsidRPr="00CA0F04" w:rsidR="00F71B71">
      <w:t>Sheet</w:t>
    </w:r>
  </w:p>
  <w:p xmlns:wp14="http://schemas.microsoft.com/office/word/2010/wordml" w:rsidRPr="00CD0170" w:rsidR="00CD0170" w:rsidP="00CD0170" w:rsidRDefault="00CD0170" w14:paraId="5DAB6C7B"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9"/>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010AD"/>
    <w:rsid w:val="00061645"/>
    <w:rsid w:val="00070A11"/>
    <w:rsid w:val="00093AE3"/>
    <w:rsid w:val="000E3085"/>
    <w:rsid w:val="001354DD"/>
    <w:rsid w:val="001A3D4F"/>
    <w:rsid w:val="001B3915"/>
    <w:rsid w:val="001C7910"/>
    <w:rsid w:val="002C6501"/>
    <w:rsid w:val="00355C65"/>
    <w:rsid w:val="0035756C"/>
    <w:rsid w:val="00367234"/>
    <w:rsid w:val="0037510D"/>
    <w:rsid w:val="003A7ADD"/>
    <w:rsid w:val="003D1B9D"/>
    <w:rsid w:val="003E47BD"/>
    <w:rsid w:val="003E5ACF"/>
    <w:rsid w:val="0040747E"/>
    <w:rsid w:val="00433AAA"/>
    <w:rsid w:val="00435759"/>
    <w:rsid w:val="00472FB2"/>
    <w:rsid w:val="004763C8"/>
    <w:rsid w:val="00485458"/>
    <w:rsid w:val="004A1620"/>
    <w:rsid w:val="004E38D4"/>
    <w:rsid w:val="004E4322"/>
    <w:rsid w:val="004F61F1"/>
    <w:rsid w:val="005435AA"/>
    <w:rsid w:val="00550E0C"/>
    <w:rsid w:val="005572EB"/>
    <w:rsid w:val="0056590D"/>
    <w:rsid w:val="00587009"/>
    <w:rsid w:val="005B32BC"/>
    <w:rsid w:val="005D7B20"/>
    <w:rsid w:val="006105E2"/>
    <w:rsid w:val="00692827"/>
    <w:rsid w:val="006E11CB"/>
    <w:rsid w:val="006E3792"/>
    <w:rsid w:val="007004F5"/>
    <w:rsid w:val="0072186B"/>
    <w:rsid w:val="00742A47"/>
    <w:rsid w:val="007506F8"/>
    <w:rsid w:val="00765506"/>
    <w:rsid w:val="00785EBE"/>
    <w:rsid w:val="007C2975"/>
    <w:rsid w:val="008046DB"/>
    <w:rsid w:val="008076E3"/>
    <w:rsid w:val="008A5578"/>
    <w:rsid w:val="008B41CD"/>
    <w:rsid w:val="008D050F"/>
    <w:rsid w:val="008D1FBF"/>
    <w:rsid w:val="008E41E4"/>
    <w:rsid w:val="0093763C"/>
    <w:rsid w:val="00953818"/>
    <w:rsid w:val="009616F7"/>
    <w:rsid w:val="00981BFE"/>
    <w:rsid w:val="00996EDB"/>
    <w:rsid w:val="009B11C3"/>
    <w:rsid w:val="009F5E8D"/>
    <w:rsid w:val="00A22B93"/>
    <w:rsid w:val="00A25D75"/>
    <w:rsid w:val="00A46883"/>
    <w:rsid w:val="00A54323"/>
    <w:rsid w:val="00A74DCA"/>
    <w:rsid w:val="00A82AE6"/>
    <w:rsid w:val="00A90C2E"/>
    <w:rsid w:val="00A921F0"/>
    <w:rsid w:val="00AA325A"/>
    <w:rsid w:val="00AD7B28"/>
    <w:rsid w:val="00B1463B"/>
    <w:rsid w:val="00B2127C"/>
    <w:rsid w:val="00B36AA8"/>
    <w:rsid w:val="00B6496B"/>
    <w:rsid w:val="00BD085F"/>
    <w:rsid w:val="00BE260F"/>
    <w:rsid w:val="00C04FB5"/>
    <w:rsid w:val="00C06803"/>
    <w:rsid w:val="00C15CB2"/>
    <w:rsid w:val="00C6182F"/>
    <w:rsid w:val="00C72F50"/>
    <w:rsid w:val="00C7605A"/>
    <w:rsid w:val="00C80640"/>
    <w:rsid w:val="00CA0F04"/>
    <w:rsid w:val="00CA13C8"/>
    <w:rsid w:val="00CD0170"/>
    <w:rsid w:val="00CD1C35"/>
    <w:rsid w:val="00CE393A"/>
    <w:rsid w:val="00D4090A"/>
    <w:rsid w:val="00D6098C"/>
    <w:rsid w:val="00D70503"/>
    <w:rsid w:val="00D801B3"/>
    <w:rsid w:val="00E11797"/>
    <w:rsid w:val="00E133FE"/>
    <w:rsid w:val="00F249A0"/>
    <w:rsid w:val="00F6711D"/>
    <w:rsid w:val="00F71B71"/>
    <w:rsid w:val="00FC7D1F"/>
    <w:rsid w:val="00FE3FFA"/>
    <w:rsid w:val="00FF148E"/>
    <w:rsid w:val="00FF5CD0"/>
    <w:rsid w:val="0BEDD830"/>
    <w:rsid w:val="1C5DCDF5"/>
    <w:rsid w:val="32A80E3E"/>
    <w:rsid w:val="34583CB3"/>
    <w:rsid w:val="36FC371F"/>
    <w:rsid w:val="374B001C"/>
    <w:rsid w:val="5998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8425"/>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www.calstatela.edu/page/paralegal-studies-certificate" TargetMode="External" Id="rId13" /><Relationship Type="http://schemas.openxmlformats.org/officeDocument/2006/relationships/hyperlink" Target="https://www.uclaextension.edu/legal-programs" TargetMode="Externa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paralegals.org/i4a/pages/index.cfm?pageid=1" TargetMode="External" Id="rId12" /><Relationship Type="http://schemas.openxmlformats.org/officeDocument/2006/relationships/hyperlink" Target="https://www.nu.edu/OurPrograms/ExtendedLearning/Paralegal-Studies.html" TargetMode="External" Id="rId17" /><Relationship Type="http://schemas.openxmlformats.org/officeDocument/2006/relationships/numbering" Target="numbering.xml" Id="rId2" /><Relationship Type="http://schemas.openxmlformats.org/officeDocument/2006/relationships/hyperlink" Target="http://www.lamission.edu/law/" TargetMode="External" Id="rId16" /><Relationship Type="http://schemas.openxmlformats.org/officeDocument/2006/relationships/hyperlink" Target="http://www.curricunet.com/Canyons/reports/program_report.cfm?programs_id=174"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als.org/default.aspx"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www.lacitycollege.edu/Academic-Departments/Law-Administration-of-Justice/Degrees-Certificates" TargetMode="External" Id="rId15" /><Relationship Type="http://schemas.openxmlformats.org/officeDocument/2006/relationships/fontTable" Target="fontTable.xml" Id="rId23" /><Relationship Type="http://schemas.openxmlformats.org/officeDocument/2006/relationships/hyperlink" Target="https://www.americanbar.org/groups/paralegals.html" TargetMode="External" Id="rId10" /><Relationship Type="http://schemas.openxmlformats.org/officeDocument/2006/relationships/hyperlink" Target="http://www.wlac.edu/paralegal/index.aspx" TargetMode="External" Id="rId19" /><Relationship Type="http://schemas.openxmlformats.org/officeDocument/2006/relationships/settings" Target="settings.xml" Id="rId4" /><Relationship Type="http://schemas.openxmlformats.org/officeDocument/2006/relationships/hyperlink" Target="https://aapipara.org/" TargetMode="External" Id="rId9" /><Relationship Type="http://schemas.openxmlformats.org/officeDocument/2006/relationships/hyperlink" Target="http://www.elcamino.edu/academics/business/paralegal/" TargetMode="External" Id="rId14" /><Relationship Type="http://schemas.openxmlformats.org/officeDocument/2006/relationships/footer" Target="footer1.xml" Id="rId22" /><Relationship Type="http://schemas.openxmlformats.org/officeDocument/2006/relationships/hyperlink" Target="https://labormarketinfo.edd.ca.gov/data/oes-employment-and-wages.html" TargetMode="External" Id="Raa4c29a562144a0d"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452F-1904-492B-804A-99AAB5AC45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ralegal Advising Sheet</dc:title>
  <dc:subject>Pre-Business Advising Sheet</dc:subject>
  <dc:creator>Roberson, Todd</dc:creator>
  <keywords>Paralegal Advising Sheet</keywords>
  <dc:description>Paralegal Advising Sheet</dc:description>
  <lastModifiedBy>Koerner, Jennifer S</lastModifiedBy>
  <revision>12</revision>
  <lastPrinted>2018-09-20T14:22:00.0000000Z</lastPrinted>
  <dcterms:created xsi:type="dcterms:W3CDTF">2018-10-09T00:29:00.0000000Z</dcterms:created>
  <dcterms:modified xsi:type="dcterms:W3CDTF">2021-12-02T20:02:31.4803002Z</dcterms:modified>
  <contentStatus/>
</coreProperties>
</file>